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3740" w:type="dxa"/>
        <w:tblInd w:w="20" w:type="dxa"/>
        <w:tblLook w:val="04A0" w:firstRow="1" w:lastRow="0" w:firstColumn="1" w:lastColumn="0" w:noHBand="0" w:noVBand="1"/>
      </w:tblPr>
      <w:tblGrid>
        <w:gridCol w:w="13740"/>
      </w:tblGrid>
      <w:tr w:rsidR="001F3B6C" w:rsidRPr="00C03551" w:rsidTr="00EE25DA">
        <w:trPr>
          <w:trHeight w:val="630"/>
        </w:trPr>
        <w:tc>
          <w:tcPr>
            <w:tcW w:w="1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554AD" w:rsidRPr="006F139D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F19"/>
            <w:bookmarkEnd w:id="0"/>
          </w:p>
          <w:p w:rsidR="006554AD" w:rsidRPr="006F139D" w:rsidRDefault="006554AD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6F139D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</w:t>
            </w:r>
            <w:r w:rsidR="000A734F" w:rsidRPr="006F139D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6F139D">
              <w:rPr>
                <w:color w:val="000000"/>
                <w:sz w:val="18"/>
                <w:szCs w:val="18"/>
              </w:rPr>
              <w:t>год</w:t>
            </w:r>
          </w:p>
          <w:p w:rsidR="008807C4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</w:t>
            </w:r>
            <w:r w:rsidR="000A734F" w:rsidRPr="006F139D">
              <w:rPr>
                <w:color w:val="000000"/>
                <w:sz w:val="18"/>
                <w:szCs w:val="18"/>
              </w:rPr>
              <w:t>2 и 2023</w:t>
            </w:r>
            <w:r w:rsidRPr="006F139D">
              <w:rPr>
                <w:color w:val="000000"/>
                <w:sz w:val="18"/>
                <w:szCs w:val="18"/>
              </w:rPr>
              <w:t xml:space="preserve"> годов"</w:t>
            </w:r>
          </w:p>
          <w:p w:rsidR="006554AD" w:rsidRPr="006F139D" w:rsidRDefault="008807C4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6554AD"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6554AD" w:rsidRPr="006F139D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6F139D">
              <w:rPr>
                <w:b/>
                <w:bCs/>
                <w:color w:val="000000"/>
                <w:sz w:val="24"/>
                <w:szCs w:val="24"/>
              </w:rPr>
              <w:t>на 2021</w:t>
            </w: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6F139D" w:rsidRDefault="000A734F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на плановый период 2022 и 2023</w:t>
            </w:r>
            <w:r w:rsidR="001F3B6C" w:rsidRPr="006F139D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1F3B6C" w:rsidRPr="006F139D" w:rsidRDefault="001F3B6C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6F139D" w:rsidTr="00EE25DA">
        <w:trPr>
          <w:trHeight w:val="465"/>
        </w:trPr>
        <w:tc>
          <w:tcPr>
            <w:tcW w:w="137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F3B6C" w:rsidRPr="00375154" w:rsidRDefault="001F3B6C" w:rsidP="001F3B6C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096CC9" w:rsidRDefault="00096CC9" w:rsidP="00096CC9"/>
    <w:p w:rsidR="004943E4" w:rsidRPr="00375154" w:rsidRDefault="004943E4" w:rsidP="004943E4">
      <w:pPr>
        <w:jc w:val="center"/>
        <w:rPr>
          <w:u w:val="single"/>
        </w:rPr>
      </w:pPr>
    </w:p>
    <w:tbl>
      <w:tblPr>
        <w:tblW w:w="13080" w:type="dxa"/>
        <w:tblInd w:w="675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1893"/>
        <w:gridCol w:w="1986"/>
        <w:gridCol w:w="1740"/>
      </w:tblGrid>
      <w:tr w:rsidR="00FC6F97" w:rsidRPr="00F73762" w:rsidTr="00A3629E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2021 год сумма (руб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7376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FC6F97" w:rsidRPr="00F73762" w:rsidTr="00A3629E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97" w:rsidRPr="00F73762" w:rsidRDefault="00FC6F97" w:rsidP="00A36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97" w:rsidRPr="00F73762" w:rsidRDefault="00FC6F97" w:rsidP="00A36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FC6F97" w:rsidRPr="00F73762" w:rsidTr="00A3629E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6</w:t>
            </w:r>
          </w:p>
        </w:tc>
      </w:tr>
      <w:tr w:rsidR="00FC6F97" w:rsidRPr="00F73762" w:rsidTr="00A3629E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C6F97" w:rsidRPr="00F73762" w:rsidTr="00A3629E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51 959,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C6F97" w:rsidRPr="00F73762" w:rsidTr="00A3629E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F97" w:rsidRDefault="00FC6F97" w:rsidP="00A3629E">
            <w:pPr>
              <w:rPr>
                <w:color w:val="000000"/>
                <w:sz w:val="24"/>
                <w:szCs w:val="24"/>
              </w:rPr>
            </w:pPr>
          </w:p>
          <w:p w:rsidR="00FC6F97" w:rsidRDefault="00FC6F97" w:rsidP="00A3629E">
            <w:pPr>
              <w:rPr>
                <w:color w:val="000000"/>
                <w:sz w:val="24"/>
                <w:szCs w:val="24"/>
              </w:rPr>
            </w:pPr>
          </w:p>
          <w:p w:rsidR="00FC6F97" w:rsidRDefault="00FC6F97" w:rsidP="00A3629E">
            <w:r>
              <w:rPr>
                <w:color w:val="000000"/>
                <w:sz w:val="24"/>
                <w:szCs w:val="24"/>
              </w:rPr>
              <w:t xml:space="preserve">  </w:t>
            </w:r>
            <w:r w:rsidRPr="008E33DF">
              <w:rPr>
                <w:color w:val="000000"/>
                <w:sz w:val="24"/>
                <w:szCs w:val="24"/>
              </w:rPr>
              <w:t>-32 009 08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C6F97" w:rsidRPr="00F73762" w:rsidTr="00A3629E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F97" w:rsidRDefault="00FC6F97" w:rsidP="00A3629E">
            <w:pPr>
              <w:rPr>
                <w:color w:val="000000"/>
                <w:sz w:val="24"/>
                <w:szCs w:val="24"/>
              </w:rPr>
            </w:pPr>
          </w:p>
          <w:p w:rsidR="00FC6F97" w:rsidRDefault="00FC6F97" w:rsidP="00A3629E">
            <w:pPr>
              <w:rPr>
                <w:color w:val="000000"/>
                <w:sz w:val="24"/>
                <w:szCs w:val="24"/>
              </w:rPr>
            </w:pPr>
          </w:p>
          <w:p w:rsidR="00FC6F97" w:rsidRDefault="00FC6F97" w:rsidP="00A3629E">
            <w:r>
              <w:rPr>
                <w:color w:val="000000"/>
                <w:sz w:val="24"/>
                <w:szCs w:val="24"/>
              </w:rPr>
              <w:t xml:space="preserve">  </w:t>
            </w:r>
            <w:r w:rsidRPr="008E33DF">
              <w:rPr>
                <w:color w:val="000000"/>
                <w:sz w:val="24"/>
                <w:szCs w:val="24"/>
              </w:rPr>
              <w:t>-32 009 08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C6F97" w:rsidRPr="00F73762" w:rsidTr="00A3629E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F97" w:rsidRDefault="00FC6F97" w:rsidP="00A3629E">
            <w:pPr>
              <w:rPr>
                <w:color w:val="000000"/>
                <w:sz w:val="24"/>
                <w:szCs w:val="24"/>
              </w:rPr>
            </w:pPr>
          </w:p>
          <w:p w:rsidR="00FC6F97" w:rsidRDefault="00FC6F97" w:rsidP="00A3629E">
            <w:pPr>
              <w:rPr>
                <w:color w:val="000000"/>
                <w:sz w:val="24"/>
                <w:szCs w:val="24"/>
              </w:rPr>
            </w:pPr>
          </w:p>
          <w:p w:rsidR="00FC6F97" w:rsidRDefault="00FC6F97" w:rsidP="00A3629E">
            <w:r>
              <w:rPr>
                <w:color w:val="000000"/>
                <w:sz w:val="24"/>
                <w:szCs w:val="24"/>
              </w:rPr>
              <w:t xml:space="preserve"> </w:t>
            </w:r>
            <w:r w:rsidRPr="008E33DF">
              <w:rPr>
                <w:color w:val="000000"/>
                <w:sz w:val="24"/>
                <w:szCs w:val="24"/>
              </w:rPr>
              <w:t>-32 009 08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C6F97" w:rsidRPr="00F73762" w:rsidTr="00A3629E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2 009 08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C6F97" w:rsidRPr="00F73762" w:rsidTr="00A3629E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F97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F97" w:rsidRDefault="00FC6F97" w:rsidP="00A3629E">
            <w:pPr>
              <w:jc w:val="center"/>
            </w:pPr>
            <w:r w:rsidRPr="00483486">
              <w:rPr>
                <w:color w:val="000000"/>
                <w:sz w:val="24"/>
                <w:szCs w:val="24"/>
              </w:rPr>
              <w:t>37 961 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FC6F97" w:rsidRPr="00F73762" w:rsidTr="00A3629E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F97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F97" w:rsidRDefault="00FC6F97" w:rsidP="00A3629E">
            <w:pPr>
              <w:jc w:val="center"/>
            </w:pPr>
            <w:r w:rsidRPr="00483486">
              <w:rPr>
                <w:color w:val="000000"/>
                <w:sz w:val="24"/>
                <w:szCs w:val="24"/>
              </w:rPr>
              <w:t>37 961 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FC6F97" w:rsidRPr="00F73762" w:rsidTr="00A3629E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F97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F97" w:rsidRDefault="00FC6F97" w:rsidP="00A3629E">
            <w:pPr>
              <w:jc w:val="center"/>
            </w:pPr>
            <w:r w:rsidRPr="00483486">
              <w:rPr>
                <w:color w:val="000000"/>
                <w:sz w:val="24"/>
                <w:szCs w:val="24"/>
              </w:rPr>
              <w:t>37 961 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FC6F97" w:rsidRPr="00F73762" w:rsidTr="00A3629E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97" w:rsidRPr="00F73762" w:rsidRDefault="00FC6F97" w:rsidP="00A3629E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F97" w:rsidRPr="00EC6DC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C6F97" w:rsidRPr="00EC6DC2" w:rsidRDefault="00FC6F97" w:rsidP="00A3629E">
            <w:pPr>
              <w:jc w:val="center"/>
            </w:pPr>
            <w:r>
              <w:rPr>
                <w:color w:val="000000"/>
                <w:sz w:val="24"/>
                <w:szCs w:val="24"/>
              </w:rPr>
              <w:t>37 961 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97" w:rsidRPr="00F73762" w:rsidRDefault="00FC6F97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096CC9" w:rsidRDefault="00096CC9" w:rsidP="00096CC9">
      <w:bookmarkStart w:id="1" w:name="_GoBack"/>
      <w:bookmarkEnd w:id="1"/>
    </w:p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sectPr w:rsidR="00096CC9" w:rsidSect="004943E4">
      <w:pgSz w:w="16838" w:h="11906" w:orient="landscape"/>
      <w:pgMar w:top="425" w:right="425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8F" w:rsidRDefault="0038058F" w:rsidP="001F3B6C">
      <w:r>
        <w:separator/>
      </w:r>
    </w:p>
  </w:endnote>
  <w:endnote w:type="continuationSeparator" w:id="0">
    <w:p w:rsidR="0038058F" w:rsidRDefault="0038058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8F" w:rsidRDefault="0038058F" w:rsidP="001F3B6C">
      <w:r>
        <w:separator/>
      </w:r>
    </w:p>
  </w:footnote>
  <w:footnote w:type="continuationSeparator" w:id="0">
    <w:p w:rsidR="0038058F" w:rsidRDefault="0038058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96CC9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C7215"/>
    <w:rsid w:val="003355AC"/>
    <w:rsid w:val="003410F7"/>
    <w:rsid w:val="0034117B"/>
    <w:rsid w:val="0035258A"/>
    <w:rsid w:val="00355D89"/>
    <w:rsid w:val="00363955"/>
    <w:rsid w:val="003734F6"/>
    <w:rsid w:val="00375154"/>
    <w:rsid w:val="0038058F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43E4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1C9F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32873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A6F7A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7770C"/>
    <w:rsid w:val="00E851D6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6F97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4DE1C-DA7F-433C-9614-1EE043FF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1</cp:revision>
  <cp:lastPrinted>2020-12-11T06:11:00Z</cp:lastPrinted>
  <dcterms:created xsi:type="dcterms:W3CDTF">2018-11-15T12:48:00Z</dcterms:created>
  <dcterms:modified xsi:type="dcterms:W3CDTF">2021-05-27T09:25:00Z</dcterms:modified>
</cp:coreProperties>
</file>